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ADCC36C" w:rsidR="00D472BF" w:rsidRDefault="00240A0D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6AF762" wp14:editId="4EBCC4F5">
                  <wp:extent cx="1828800" cy="1828800"/>
                  <wp:effectExtent l="0" t="0" r="0" b="0"/>
                  <wp:docPr id="19580947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1A2A176A" w:rsidR="00FD27DB" w:rsidRDefault="00240A0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0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36.</w:t>
      </w:r>
    </w:p>
    <w:p w14:paraId="7B0FD5D3" w14:textId="77777777" w:rsidR="00240A0D" w:rsidRPr="005850EF" w:rsidRDefault="00240A0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D16DAC" w14:textId="77777777" w:rsidR="00240A0D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 «26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г.  по «2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3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</w:t>
      </w:r>
      <w:r>
        <w:rPr>
          <w:rFonts w:ascii="Times New Roman" w:eastAsia="Times New Roman" w:hAnsi="Times New Roman" w:cs="Times New Roman"/>
          <w:lang w:eastAsia="ru-RU"/>
        </w:rPr>
        <w:t>. Петра Гаврилов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869447D" w14:textId="77777777" w:rsidR="00240A0D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975438E" w14:textId="77777777" w:rsidR="00240A0D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62AD77C0" w14:textId="77777777" w:rsidR="00240A0D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>
        <w:rPr>
          <w:rFonts w:ascii="Times New Roman" w:eastAsia="Times New Roman" w:hAnsi="Times New Roman" w:cs="Times New Roman"/>
          <w:b/>
          <w:lang w:eastAsia="ru-RU"/>
        </w:rPr>
        <w:t>№3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Петра Гаврилова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26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3D7E06F" w14:textId="77777777" w:rsidR="00240A0D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7BC9DA70" w14:textId="77777777" w:rsidR="00240A0D" w:rsidRPr="00783A7B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09:00 ч.  «2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9» сентября 2023 г.</w:t>
      </w:r>
    </w:p>
    <w:p w14:paraId="09CDEBE8" w14:textId="77777777" w:rsidR="00240A0D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3BDFE871" w14:textId="77777777" w:rsidR="00240A0D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</w:t>
      </w:r>
      <w:r>
        <w:rPr>
          <w:rFonts w:ascii="Times New Roman" w:eastAsia="Times New Roman" w:hAnsi="Times New Roman" w:cs="Times New Roman"/>
          <w:lang w:eastAsia="ru-RU"/>
        </w:rPr>
        <w:t>Царево, ул. Петра Гаврилова, д.36.</w:t>
      </w:r>
    </w:p>
    <w:p w14:paraId="17E503A1" w14:textId="77777777" w:rsidR="00240A0D" w:rsidRPr="00974A58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C90364" w14:textId="77777777" w:rsidR="00240A0D" w:rsidRPr="00844137" w:rsidRDefault="00240A0D" w:rsidP="00240A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0593ED3F" w14:textId="77777777" w:rsidR="00240A0D" w:rsidRPr="00844137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7013C2B" w14:textId="77777777" w:rsidR="00240A0D" w:rsidRPr="00F05082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256DEC87" w14:textId="77777777" w:rsidR="00240A0D" w:rsidRPr="00F05082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0517C5A6" w14:textId="77777777" w:rsidR="00240A0D" w:rsidRPr="00844137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C06132B" w14:textId="77777777" w:rsidR="00240A0D" w:rsidRPr="00844137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101A5CB9" w14:textId="77777777" w:rsidR="00240A0D" w:rsidRPr="00844137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5E63E1AC" w14:textId="77777777" w:rsidR="00240A0D" w:rsidRPr="00844137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8D573BA" w14:textId="77777777" w:rsidR="00240A0D" w:rsidRPr="004F4A7B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6FC58427" w14:textId="77777777" w:rsidR="00240A0D" w:rsidRPr="004F4A7B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076BC75B" w14:textId="77777777" w:rsidR="00240A0D" w:rsidRPr="004F4A7B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4CCB92D9" w14:textId="77777777" w:rsidR="00240A0D" w:rsidRPr="004F4A7B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8CD6FCA" w14:textId="77777777" w:rsidR="00240A0D" w:rsidRPr="007043F6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3C4673DF" w14:textId="77777777" w:rsidR="00240A0D" w:rsidRPr="007043F6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75D80388" w14:textId="77777777" w:rsidR="00240A0D" w:rsidRPr="007043F6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B0C6A38" w14:textId="77777777" w:rsidR="00240A0D" w:rsidRDefault="00240A0D" w:rsidP="00240A0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653E340" w14:textId="77777777" w:rsidR="00240A0D" w:rsidRPr="00875475" w:rsidRDefault="00240A0D" w:rsidP="00240A0D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1D8D" w14:textId="77777777" w:rsidR="00211380" w:rsidRDefault="00211380" w:rsidP="001716AD">
      <w:pPr>
        <w:spacing w:after="0" w:line="240" w:lineRule="auto"/>
      </w:pPr>
      <w:r>
        <w:separator/>
      </w:r>
    </w:p>
  </w:endnote>
  <w:endnote w:type="continuationSeparator" w:id="0">
    <w:p w14:paraId="46990F61" w14:textId="77777777" w:rsidR="00211380" w:rsidRDefault="0021138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5DCF" w14:textId="77777777" w:rsidR="00211380" w:rsidRDefault="00211380" w:rsidP="001716AD">
      <w:pPr>
        <w:spacing w:after="0" w:line="240" w:lineRule="auto"/>
      </w:pPr>
      <w:r>
        <w:separator/>
      </w:r>
    </w:p>
  </w:footnote>
  <w:footnote w:type="continuationSeparator" w:id="0">
    <w:p w14:paraId="6BEB68E1" w14:textId="77777777" w:rsidR="00211380" w:rsidRDefault="0021138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48:00Z</dcterms:created>
  <dcterms:modified xsi:type="dcterms:W3CDTF">2023-05-29T07:48:00Z</dcterms:modified>
</cp:coreProperties>
</file>